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88fe55-6229-493a-a10a-4654b94dcd5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f6ddd3-e782-4ab1-babf-8468cc0cb3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ddd441-cd33-49db-a8a9-2872e28d37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d8df82-1f55-4bd5-baf6-5152501ecd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c772fb-71c1-481c-8d7b-1eb71d24c5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865aab-8ff6-42a0-807c-5b93f11f36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6ac3af-c19b-4312-b3fc-02ab0cd152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0c6cc3-6a9e-44ea-a8b7-af2bec6e43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e7024d-fb4f-4854-ba83-9ccbfb87357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0bd259-3a4d-4cec-ac32-c0a691bef90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4ce275-622e-43a0-9eb0-a83b86c8cc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05c7ba-1e15-4e47-ad83-369b4d299e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6be7af1-fcec-445a-a6fa-bd2c64e500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05de28-9f7b-497f-bd86-4b7c67bac8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843d06-1a58-48f3-a093-72703c8285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2e558e-d800-49c4-afa1-94094cb432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85ca1e-cd49-4790-806b-a8da6079ce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d612f9-d68e-4248-b2eb-44eeddecca1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820d30-ab8f-4db8-b2fb-bb045dadc3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b4dece-c434-4b8b-8063-26f723ddcd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72a727-e137-4f50-9c31-c45cc3cbae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ac335e-cf26-475d-bda7-dbbdf824f5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acc1e4-a9f4-4d80-a767-211257a2c4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f69b11-2a84-4549-a891-67abb90193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025078-7652-4db2-9355-8f97c1792f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60da85-6d27-493d-9cb2-70125d06754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f91fa8-8fe1-4331-a061-4822dcf392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e3466d-a92f-482c-95e1-74bf1d40ef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ef8076-b94c-4fdf-9a06-93bf1fe4ec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c772fb-71c1-481c-8d7b-1eb71d24c5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8e9bb6-0b27-4123-861f-655a56c196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df2cc3-3012-40b6-844c-e57b5d8066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8e367a-84b2-4091-896a-8525599327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63a196-6156-48ea-b732-2a268e9fab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28a934-a456-469d-8391-4d6b904ac8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85a55d-470f-4a84-a15d-62a16a31e46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4ca9ff-235e-454e-b2db-041e3a7afd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7d8cfe-3072-431e-bffa-207e47117c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f831eb-ab1d-4787-9556-bab1c0c88e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4e1357-1945-4298-bb1c-e3e334f162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644535-328e-48b3-8e1b-44a3b65569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04abcf-4be8-4928-81ad-72abeb905e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8722e4e-ac83-4cf0-8e5e-95f79fe04c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9467622-6399-4aa2-afc1-cf0316f570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72f8d3-bbb2-495c-9dfc-f52c8daca7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73b75e-3540-49a7-9fdb-5cdb5fce16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e191674-9944-4ce7-bd7b-ed65396f6cb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da4fff-5536-4888-bfc9-33b2eb0889e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7a7650-be7e-4658-b5bf-61771fa8b4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d0ea98-31ae-427c-b700-33d1a7ae05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f788e3-24e3-4743-9642-955c016b0de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800cb2-3bd4-4046-8e6b-23d9a7c940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418e49-512a-49dd-b65c-2138efaa7e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05c7ba-1e15-4e47-ad83-369b4d299e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45643b-ecfc-4a24-8ebd-6c17f92826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d76f03-03a0-4c84-b249-f5e0a8d198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7953c9-c8d2-497c-a80f-6ff238d18e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c21469f-5819-460b-b3f4-1b3e24c02d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59fcdf-481d-48e8-a024-e3a5908bb0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54ef1f-bf5f-46de-b473-0dfce956e3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9bd737-5c4e-4201-a8ae-3c3570deb3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5a123e-cf0f-4bf4-83c5-5d5198dcb2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b89601-cfec-4585-b8e4-a05b31bb0b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f3878e-7a54-4362-b132-c2daa918cb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03b006a-f44d-47a8-bc33-33b002f9ce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e877c0-0f06-401d-8f22-06942b15af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c64ccd-69b4-4602-8dd3-c4d93b483e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dff681-b45f-4d19-9045-eed029a016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9e49a2-b843-411a-bc87-4814547a75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113470-55af-4366-8474-bb71fb25b7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2c25e0-1ae2-47a8-9806-b1b9ff6e4e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7dd096-daa9-4910-85ab-891df75e4f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c921f7-4533-4967-9f49-78d0958cac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113470-55af-4366-8474-bb71fb25b7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2e9067-69e4-47b8-8b48-e3489e3af4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25f9115-1697-4433-bf4f-cbce65231b8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14cc68-5f87-4c8b-b4d2-2b9a45cfac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f2dc53-de7e-4fb6-8008-b783150a48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d26612-4a91-49d3-8a31-ae01e1d0dd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b3e923-20dd-4e9a-bb4e-065a2a3600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6e1f01-878e-426f-87e9-3ef0dfa89c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0b0c77-34b8-459c-90cc-71b715a233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cd2f84-1d8f-4788-b160-464cef6d29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fd7668-28cb-4382-8016-a609b5e0a5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8303d4e-3162-46d3-81cb-c0617bd8e6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361301-6ae2-4b48-b107-0b7ae2b879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a83f99-5daf-4570-b6dd-fd12963123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c8df71-393e-4f4d-b36b-352bc22a7ab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d8c18c-0291-45e5-b641-0ad43e1b95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34e49f-f440-46dd-bb48-928787bd99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a9fa16-95a4-4c80-872a-44d8936858c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1c2d6d-3057-4a11-93f7-677ea9c587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23bfc0-e646-4cab-9a67-290fe391f9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159ddc-37c3-4760-81e2-97670ce3b2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629ddb-cf34-46fd-9da9-12ebae4c38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13ecf8-8b8c-48e3-a9c4-d3442b99f5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3f5776-d2d7-4ebf-984f-0cbb040cb2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d442c1-0297-45f7-8e8d-dabcea0786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ac2537-42a7-421f-9baa-df80bb1f1a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1a82ab-4820-47b8-891e-149673009f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4af51e-9938-4c38-98a5-2f5e098ec3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cc5c4e-429e-4b84-b4c0-d1f9d87874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f1b8be-5adf-4423-a835-8f3bd99085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44fb2f-a515-4139-a818-b957f58335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336433-4f78-4eec-a004-7d99f6c6cef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ad9fe9-02a3-40bd-8d44-c514b74523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3d5a43-0db2-4553-acaf-1edf90a6e7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a67ce8-596c-4089-8d9f-e379d2d7da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c772fb-71c1-481c-8d7b-1eb71d24c5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a420f7-6f0c-441f-b0b5-0495533c7d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07f954-5bfa-4a9f-b7f6-c4e32207ed5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1e7bb2-13ad-4fbe-9ee8-efcadfe42f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ee1c97-6c00-4aff-aa1b-2aa7527800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3bf965-40ef-4fa8-9b4a-4f7bcc37f0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c9b533-617d-4ece-a3ed-efa7ffb541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883479-9090-41fb-9ba8-c0365284ce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c998d2-44bb-4693-ab16-713fc28661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d8239e-649c-4060-bc51-fa7943b16e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05c7ba-1e15-4e47-ad83-369b4d299e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c63c69-de8c-4c51-845f-f5152be22a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7a7650-be7e-4658-b5bf-61771fa8b4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c64ccd-69b4-4602-8dd3-c4d93b483e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8dd373-590f-42df-ab76-d831508967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351b9e-4a3b-4bfc-9f01-30a0bb7e47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b84d2e-5b20-4bd2-860b-955e3cd378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b120e8-cb75-41a8-bd9a-bdd26d0bb8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c52a64-0b30-4ae5-8193-5690c66919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47c45b-683c-487e-a2ac-57dd40c3bd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6d5211-d76b-4d8e-a1a3-bff76e7997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021663-a697-454b-a5f2-546cf74437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f40e9f-fdc7-4a0a-8c97-3bd016f911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5f3298-e4cd-43a5-9790-84bff65d5b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c52a64-0b30-4ae5-8193-5690c66919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31d11d-15d2-4323-aabc-5109f344d7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13948d-235d-4bac-a392-e158a52f68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a68154-4b29-4e51-ba1e-2f0a0954c8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7b70fd4-9589-4461-a0fc-93a554c7d2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141a07-d9c1-4b7a-a8e4-3b514f8a8b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d8e817-802f-48e1-9724-0a223f2433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7c6ad1-017f-496f-95ca-e732494c89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2f60de-0aa7-4f46-b2ee-91d4736806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c3dae1-a3da-4708-856c-ca48f922e1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7a7650-be7e-4658-b5bf-61771fa8b4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324b0c-c500-4f1a-b6ba-fee9c5105c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860fb3-313f-472f-9617-94a20b3fb6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56aa90-d633-49ea-999e-a7565f20d6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11f23d3-58e2-46b8-9dee-2afe5751ae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0abf96-adfc-4151-b3c9-624b079a6f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b3faec-f380-49a0-84e8-03a987d5ab4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22525c-06a9-435d-b703-fbbb86ab19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2ad83d-f122-439b-a4e1-566ef89ad5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5551e5-f81d-475d-a128-b5ac249190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b3f033-ca99-492e-9de4-7d3d38946b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468084-3b14-4936-847e-556f857b917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860fb3-313f-472f-9617-94a20b3fb6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fcd3bc-b6fe-44a6-ab46-7f6318992b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4d763d7-077f-414d-a3c0-0714bd3536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a949c2-5e6f-4e84-bd0f-32009193fc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1cf1f6-b458-4bdf-bf53-d291b589f7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0aa22a-4063-427f-b3b7-6c575a7640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a19c30-cb18-471e-962b-6c96f06a61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818159-ddfb-4d99-907e-dbe229d3925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385ffe-4081-4991-973f-f277df0a98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7c3fbd-5f7d-4ac2-92cd-66a19201e1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f8d2fe-7cc7-44e2-b620-65229c6e14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135f36-3ff0-47f8-bcb1-1b75978644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55bbeb-4565-4944-b561-d68c1efb287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a33e0b-a219-4da5-b8af-d913de5cba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c8fd91-bda2-4a59-b966-449021137f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9f3ec7-0f0b-404c-9a18-c9956bc510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25f480-ae8e-463f-9ab0-9efc511fe9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0b5797-53c3-4643-9dd7-5d08559372c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dbf32f-e280-40c3-ab92-ede2acc4b1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a207b7-5c23-4398-8d21-f1c4824e38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3db9b0-5404-4c31-89a4-48ecd91402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34d9d2-f31e-4be6-a3b4-44eca0bd84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4d788d-16f0-45ae-b29f-c054a7a572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327c38d-a59d-49c8-9efd-4473c0cb82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2d47da-df3c-4e57-a548-659ee1f431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b82941-938e-4e7e-9769-f2e8d2a05c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84c455-aff6-41d4-ad2b-e1f49f7af4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590183-9362-4b40-931a-00fcc5d454f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18b8fa-ad19-4c63-851c-b031e78f030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c6c321-56f2-413a-9380-cea92134cc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00e748-82b4-4e46-b2aa-65f8f080ca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85ca1e-cd49-4790-806b-a8da6079ce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daa8c1-5b02-49b2-8287-7175966a0a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b601ee-97e7-495d-86e7-687fd20370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942ad9-3a96-4ebf-b9c9-54a2b300dc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314e7f-43d1-4db0-8fb0-e3641637c5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5ce88a-5f5c-4fb1-8faa-41b304423b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2bfec7-7ac8-47c7-8f39-1bbf799db8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15b8f8-8f84-48fa-b491-093e26871b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b37db0-0ae4-4af2-a46f-fbe778ea93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ff3f96-1181-43e2-adbb-5374f4e894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fc50d3-8e4c-47b2-ba61-edec67ea63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31dcc4-149b-4318-bef4-a081821626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40d204-5d37-4e5d-bea1-1af9cb9e30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835761-b60b-408f-8ad9-495694b3f8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4ea87c6-fd29-4a22-a2ae-1adf10d9dd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53ed3a-b7cb-4f7f-8f5f-580ce710bb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8ea387-3550-4472-bb99-fd0d4b3c83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af5c49-2e7f-43e5-acbe-69aec75d7c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8bbd47-f3e8-4992-a7bf-fa64891ad7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8fcd32-b7b9-47b7-9693-268344f6a2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ff6a84d-7b13-4c7e-a85c-2d454de8f9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a4a152-3c7b-4397-a378-e9623c6512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ea0e4b-51df-4444-b02f-3e54465c03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00ab09-a3b2-4625-b992-baeffcd840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3e6386-81c4-49f8-88a3-3063f4a422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38188b-95f5-4d56-9a82-84eba972ed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78eccd-f5a0-4d18-a534-aee5693912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40d204-5d37-4e5d-bea1-1af9cb9e30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835761-b60b-408f-8ad9-495694b3f8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f0601e-04e0-4ab2-b483-7aee4cb4a6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57cc03-4290-4079-a1d3-8408967729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1a8189-786f-4639-a630-179bbca545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cf3a85-2425-40f3-b136-d5f162491e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b4d3cc-59c6-4de5-a1a3-9d8c1676ea3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ae9fc9-c639-435e-b4fb-6681f1f1e5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f10326-2e15-4d15-80eb-ef0c7823c2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ff3046-1876-4a61-8236-a78ec5e7b5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7953c9-c8d2-497c-a80f-6ff238d18e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b3110c-d7f5-47bc-8ece-782393b90f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7a7650-be7e-4658-b5bf-61771fa8b4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5fdfaf-89cd-41d6-9105-2d00e4a848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698f10-23bb-4d31-b36c-f332382629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